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9FFF8" w14:textId="21C5902D" w:rsidR="00841AFC" w:rsidRDefault="00470814">
      <w:r>
        <w:rPr>
          <w:noProof/>
        </w:rPr>
        <w:drawing>
          <wp:anchor distT="0" distB="0" distL="114300" distR="114300" simplePos="0" relativeHeight="251662336" behindDoc="0" locked="0" layoutInCell="1" allowOverlap="1" wp14:anchorId="6294C22A" wp14:editId="13F29A78">
            <wp:simplePos x="0" y="0"/>
            <wp:positionH relativeFrom="column">
              <wp:posOffset>3248025</wp:posOffset>
            </wp:positionH>
            <wp:positionV relativeFrom="paragraph">
              <wp:posOffset>695325</wp:posOffset>
            </wp:positionV>
            <wp:extent cx="1694815" cy="2238375"/>
            <wp:effectExtent l="0" t="0" r="635" b="9525"/>
            <wp:wrapThrough wrapText="bothSides">
              <wp:wrapPolygon edited="0">
                <wp:start x="0" y="0"/>
                <wp:lineTo x="0" y="21508"/>
                <wp:lineTo x="21365" y="21508"/>
                <wp:lineTo x="21365" y="0"/>
                <wp:lineTo x="0" y="0"/>
              </wp:wrapPolygon>
            </wp:wrapThrough>
            <wp:docPr id="16338102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10285" name="Picture 2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b="5135"/>
                    <a:stretch/>
                  </pic:blipFill>
                  <pic:spPr>
                    <a:xfrm>
                      <a:off x="0" y="0"/>
                      <a:ext cx="169481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B4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137A7" wp14:editId="7D73AA38">
                <wp:simplePos x="0" y="0"/>
                <wp:positionH relativeFrom="column">
                  <wp:posOffset>390525</wp:posOffset>
                </wp:positionH>
                <wp:positionV relativeFrom="paragraph">
                  <wp:posOffset>-438150</wp:posOffset>
                </wp:positionV>
                <wp:extent cx="4848225" cy="4781550"/>
                <wp:effectExtent l="0" t="0" r="28575" b="19050"/>
                <wp:wrapNone/>
                <wp:docPr id="6717609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4781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048D4" id="Rectangle 1" o:spid="_x0000_s1026" style="position:absolute;margin-left:30.75pt;margin-top:-34.5pt;width:381.75pt;height:3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" fillcolor="#ffc000" strokecolor="#ffc000" strokeweight="1pt"/>
            </w:pict>
          </mc:Fallback>
        </mc:AlternateContent>
      </w:r>
      <w:r w:rsidR="002A3B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193FB" wp14:editId="6B497494">
                <wp:simplePos x="0" y="0"/>
                <wp:positionH relativeFrom="column">
                  <wp:posOffset>542925</wp:posOffset>
                </wp:positionH>
                <wp:positionV relativeFrom="paragraph">
                  <wp:posOffset>3257550</wp:posOffset>
                </wp:positionV>
                <wp:extent cx="4562475" cy="914400"/>
                <wp:effectExtent l="0" t="0" r="28575" b="19050"/>
                <wp:wrapNone/>
                <wp:docPr id="79627265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914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290BF87" w14:textId="52BAD481" w:rsidR="002A3B4C" w:rsidRPr="002A3B4C" w:rsidRDefault="002A3B4C" w:rsidP="002A3B4C">
                            <w:pPr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2A3B4C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GAIN</w:t>
                            </w:r>
                            <w:proofErr w:type="gramEnd"/>
                            <w:r w:rsidRPr="002A3B4C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ISHING YOU A HAPPY NEW YEAR I WISH THIS YEAR YOUR LIFE HAPPY , JOYFULLY SPEND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193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.75pt;margin-top:256.5pt;width:359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" fillcolor="#00b0f0" strokecolor="#00b0f0" strokeweight=".5pt">
                <v:textbox>
                  <w:txbxContent>
                    <w:p w14:paraId="3290BF87" w14:textId="52BAD481" w:rsidR="002A3B4C" w:rsidRPr="002A3B4C" w:rsidRDefault="002A3B4C" w:rsidP="002A3B4C">
                      <w:pPr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2A3B4C"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GAIN</w:t>
                      </w:r>
                      <w:proofErr w:type="gramEnd"/>
                      <w:r w:rsidRPr="002A3B4C"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ISHING YOU A HAPPY NEW YEAR I WISH THIS YEAR YOUR LIFE HAPPY , JOYFULLY SPEND IT.</w:t>
                      </w:r>
                    </w:p>
                  </w:txbxContent>
                </v:textbox>
              </v:shape>
            </w:pict>
          </mc:Fallback>
        </mc:AlternateContent>
      </w:r>
      <w:r w:rsidR="002A3B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7AE92" wp14:editId="433F24D9">
                <wp:simplePos x="0" y="0"/>
                <wp:positionH relativeFrom="column">
                  <wp:posOffset>476250</wp:posOffset>
                </wp:positionH>
                <wp:positionV relativeFrom="paragraph">
                  <wp:posOffset>600075</wp:posOffset>
                </wp:positionV>
                <wp:extent cx="2571750" cy="2333625"/>
                <wp:effectExtent l="0" t="0" r="19050" b="28575"/>
                <wp:wrapNone/>
                <wp:docPr id="12716154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3336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824A58C" w14:textId="3CB76A3E" w:rsidR="000D79A0" w:rsidRPr="000D79A0" w:rsidRDefault="000D79A0" w:rsidP="000D79A0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0D79A0">
                              <w:rPr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  <w:t>LOVELY THOUGHTS</w:t>
                            </w:r>
                          </w:p>
                          <w:p w14:paraId="67E74243" w14:textId="504A9BBC" w:rsidR="000D79A0" w:rsidRPr="000D79A0" w:rsidRDefault="000D79A0" w:rsidP="000D79A0">
                            <w:pPr>
                              <w:rPr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0D79A0">
                              <w:rPr>
                                <w:color w:val="7030A0"/>
                                <w:sz w:val="44"/>
                                <w:szCs w:val="44"/>
                              </w:rPr>
                              <w:t>ONE GLASS WATER ,</w:t>
                            </w:r>
                          </w:p>
                          <w:p w14:paraId="62FD8E0A" w14:textId="4FA945E6" w:rsidR="000D79A0" w:rsidRPr="000D79A0" w:rsidRDefault="000D79A0" w:rsidP="000D79A0">
                            <w:pPr>
                              <w:rPr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0D79A0">
                              <w:rPr>
                                <w:color w:val="7030A0"/>
                                <w:sz w:val="44"/>
                                <w:szCs w:val="44"/>
                              </w:rPr>
                              <w:t>T</w:t>
                            </w:r>
                            <w:r w:rsidR="00470814">
                              <w:rPr>
                                <w:color w:val="7030A0"/>
                                <w:sz w:val="44"/>
                                <w:szCs w:val="44"/>
                              </w:rPr>
                              <w:t>WO</w:t>
                            </w:r>
                            <w:r w:rsidRPr="000D79A0">
                              <w:rPr>
                                <w:color w:val="7030A0"/>
                                <w:sz w:val="44"/>
                                <w:szCs w:val="44"/>
                              </w:rPr>
                              <w:t xml:space="preserve"> GLASS BEAR ,</w:t>
                            </w:r>
                          </w:p>
                          <w:p w14:paraId="0FFAFB3D" w14:textId="5704CD2D" w:rsidR="000D79A0" w:rsidRPr="000D79A0" w:rsidRDefault="000D79A0" w:rsidP="000D79A0">
                            <w:pPr>
                              <w:rPr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0D79A0">
                              <w:rPr>
                                <w:color w:val="7030A0"/>
                                <w:sz w:val="44"/>
                                <w:szCs w:val="44"/>
                              </w:rPr>
                              <w:t>OH! MY DEAR ,</w:t>
                            </w:r>
                          </w:p>
                          <w:p w14:paraId="7CB620F2" w14:textId="6E400DBD" w:rsidR="000D79A0" w:rsidRPr="000D79A0" w:rsidRDefault="000D79A0" w:rsidP="000D79A0">
                            <w:pPr>
                              <w:rPr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0D79A0">
                              <w:rPr>
                                <w:color w:val="7030A0"/>
                                <w:sz w:val="44"/>
                                <w:szCs w:val="44"/>
                              </w:rPr>
                              <w:t>HAPPY NEW YEAR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AE92" id="Text Box 1" o:spid="_x0000_s1027" type="#_x0000_t202" style="position:absolute;margin-left:37.5pt;margin-top:47.25pt;width:202.5pt;height:1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" fillcolor="#00b0f0" strokecolor="#00b0f0" strokeweight=".5pt">
                <v:textbox>
                  <w:txbxContent>
                    <w:p w14:paraId="1824A58C" w14:textId="3CB76A3E" w:rsidR="000D79A0" w:rsidRPr="000D79A0" w:rsidRDefault="000D79A0" w:rsidP="000D79A0">
                      <w:pPr>
                        <w:jc w:val="center"/>
                        <w:rPr>
                          <w:b/>
                          <w:bCs/>
                          <w:color w:val="FFFF00"/>
                          <w:sz w:val="44"/>
                          <w:szCs w:val="44"/>
                        </w:rPr>
                      </w:pPr>
                      <w:r w:rsidRPr="000D79A0">
                        <w:rPr>
                          <w:b/>
                          <w:bCs/>
                          <w:color w:val="FFFF00"/>
                          <w:sz w:val="44"/>
                          <w:szCs w:val="44"/>
                        </w:rPr>
                        <w:t>LOVELY THOUGHTS</w:t>
                      </w:r>
                    </w:p>
                    <w:p w14:paraId="67E74243" w14:textId="504A9BBC" w:rsidR="000D79A0" w:rsidRPr="000D79A0" w:rsidRDefault="000D79A0" w:rsidP="000D79A0">
                      <w:pPr>
                        <w:rPr>
                          <w:color w:val="7030A0"/>
                          <w:sz w:val="44"/>
                          <w:szCs w:val="44"/>
                        </w:rPr>
                      </w:pPr>
                      <w:r w:rsidRPr="000D79A0">
                        <w:rPr>
                          <w:color w:val="7030A0"/>
                          <w:sz w:val="44"/>
                          <w:szCs w:val="44"/>
                        </w:rPr>
                        <w:t>ONE GLASS WATER ,</w:t>
                      </w:r>
                    </w:p>
                    <w:p w14:paraId="62FD8E0A" w14:textId="4FA945E6" w:rsidR="000D79A0" w:rsidRPr="000D79A0" w:rsidRDefault="000D79A0" w:rsidP="000D79A0">
                      <w:pPr>
                        <w:rPr>
                          <w:color w:val="7030A0"/>
                          <w:sz w:val="44"/>
                          <w:szCs w:val="44"/>
                        </w:rPr>
                      </w:pPr>
                      <w:r w:rsidRPr="000D79A0">
                        <w:rPr>
                          <w:color w:val="7030A0"/>
                          <w:sz w:val="44"/>
                          <w:szCs w:val="44"/>
                        </w:rPr>
                        <w:t>T</w:t>
                      </w:r>
                      <w:r w:rsidR="00470814">
                        <w:rPr>
                          <w:color w:val="7030A0"/>
                          <w:sz w:val="44"/>
                          <w:szCs w:val="44"/>
                        </w:rPr>
                        <w:t>WO</w:t>
                      </w:r>
                      <w:r w:rsidRPr="000D79A0">
                        <w:rPr>
                          <w:color w:val="7030A0"/>
                          <w:sz w:val="44"/>
                          <w:szCs w:val="44"/>
                        </w:rPr>
                        <w:t xml:space="preserve"> GLASS BEAR ,</w:t>
                      </w:r>
                    </w:p>
                    <w:p w14:paraId="0FFAFB3D" w14:textId="5704CD2D" w:rsidR="000D79A0" w:rsidRPr="000D79A0" w:rsidRDefault="000D79A0" w:rsidP="000D79A0">
                      <w:pPr>
                        <w:rPr>
                          <w:color w:val="7030A0"/>
                          <w:sz w:val="44"/>
                          <w:szCs w:val="44"/>
                        </w:rPr>
                      </w:pPr>
                      <w:r w:rsidRPr="000D79A0">
                        <w:rPr>
                          <w:color w:val="7030A0"/>
                          <w:sz w:val="44"/>
                          <w:szCs w:val="44"/>
                        </w:rPr>
                        <w:t>OH! MY DEAR ,</w:t>
                      </w:r>
                    </w:p>
                    <w:p w14:paraId="7CB620F2" w14:textId="6E400DBD" w:rsidR="000D79A0" w:rsidRPr="000D79A0" w:rsidRDefault="000D79A0" w:rsidP="000D79A0">
                      <w:pPr>
                        <w:rPr>
                          <w:color w:val="FFFF00"/>
                          <w:sz w:val="44"/>
                          <w:szCs w:val="44"/>
                        </w:rPr>
                      </w:pPr>
                      <w:r w:rsidRPr="000D79A0">
                        <w:rPr>
                          <w:color w:val="7030A0"/>
                          <w:sz w:val="44"/>
                          <w:szCs w:val="44"/>
                        </w:rPr>
                        <w:t>HAPPY NEW YEAR</w:t>
                      </w:r>
                      <w:r>
                        <w:rPr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A3B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E6188" wp14:editId="4349969D">
                <wp:simplePos x="0" y="0"/>
                <wp:positionH relativeFrom="column">
                  <wp:posOffset>476250</wp:posOffset>
                </wp:positionH>
                <wp:positionV relativeFrom="paragraph">
                  <wp:posOffset>-247650</wp:posOffset>
                </wp:positionV>
                <wp:extent cx="4419600" cy="714375"/>
                <wp:effectExtent l="0" t="0" r="19050" b="28575"/>
                <wp:wrapNone/>
                <wp:docPr id="20232819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14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21A8304" w14:textId="1631A58F" w:rsidR="00841AFC" w:rsidRPr="002A3B4C" w:rsidRDefault="000D79A0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B4C">
                              <w:rPr>
                                <w:color w:val="000000" w:themeColor="text1"/>
                                <w:sz w:val="52"/>
                                <w:szCs w:val="5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NEW YEAR ALL OF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6188" id="Text Box 2" o:spid="_x0000_s1028" type="#_x0000_t202" style="position:absolute;margin-left:37.5pt;margin-top:-19.5pt;width:348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" fillcolor="#00b0f0" strokecolor="#00b0f0" strokeweight=".5pt">
                <v:textbox>
                  <w:txbxContent>
                    <w:p w14:paraId="721A8304" w14:textId="1631A58F" w:rsidR="00841AFC" w:rsidRPr="002A3B4C" w:rsidRDefault="000D79A0">
                      <w:pPr>
                        <w:rPr>
                          <w:color w:val="000000" w:themeColor="text1"/>
                          <w:sz w:val="52"/>
                          <w:szCs w:val="5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3B4C">
                        <w:rPr>
                          <w:color w:val="000000" w:themeColor="text1"/>
                          <w:sz w:val="52"/>
                          <w:szCs w:val="5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HAPPY NEW YEAR ALL OF YO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1A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AFC"/>
    <w:rsid w:val="000D79A0"/>
    <w:rsid w:val="002A3B4C"/>
    <w:rsid w:val="00470814"/>
    <w:rsid w:val="0084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47738"/>
  <w15:chartTrackingRefBased/>
  <w15:docId w15:val="{B1FF7AD2-88C0-4998-A898-4E4496B5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9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nganewsongpoetry.blogspot.com/2013_12_01_archive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F985FA9-0F6D-4718-829E-0F2803F9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pair07@outlook.com</dc:creator>
  <cp:keywords/>
  <dc:description/>
  <cp:lastModifiedBy>vampair07@outlook.com</cp:lastModifiedBy>
  <cp:revision>3</cp:revision>
  <dcterms:created xsi:type="dcterms:W3CDTF">2023-12-13T09:59:00Z</dcterms:created>
  <dcterms:modified xsi:type="dcterms:W3CDTF">2023-12-13T10:28:00Z</dcterms:modified>
</cp:coreProperties>
</file>